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8E3F" w14:textId="77777777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14:paraId="53B9DD5A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2090FA2A" wp14:editId="74D9E4D0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B71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814B3D5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0D43D61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E79C0F1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1FEBD66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358D5389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09CA7D00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382A0E64" w14:textId="77777777"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CD7C6B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33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D7C6B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78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D7C6B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982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14:paraId="4076DE4E" w14:textId="77777777"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2B3B3738" w14:textId="77777777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FB3C6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June 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14:paraId="19C233DE" w14:textId="77777777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4A4C7AE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7314C789" w14:textId="77777777" w:rsidR="00F935EC" w:rsidRPr="00B56F71" w:rsidRDefault="00F935E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7F37D31E" w14:textId="77777777" w:rsidR="00A15D63" w:rsidRPr="001831F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1BAB2BF3" w14:textId="77777777" w:rsidR="001831FC" w:rsidRPr="00417631" w:rsidRDefault="001831FC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C1BB1C" w14:textId="77777777"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33CCA1" w14:textId="77777777" w:rsidR="00C34326" w:rsidRPr="001831FC" w:rsidRDefault="00913E51" w:rsidP="00C0089A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April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253E23D1" w14:textId="77777777" w:rsidR="001831FC" w:rsidRPr="00C0089A" w:rsidRDefault="001831FC" w:rsidP="001831F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BF0CEFB" w14:textId="77777777"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40416D04" w14:textId="77777777" w:rsidR="00C34326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290019A2" w14:textId="77777777" w:rsidR="003A6F45" w:rsidRDefault="003A6F45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3E413E7" w14:textId="77777777" w:rsidR="003A6F45" w:rsidRDefault="003A6F45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FDC334C" w14:textId="77777777" w:rsidR="003A6F45" w:rsidRDefault="003A6F45" w:rsidP="003A6F45">
      <w:pPr>
        <w:spacing w:after="0" w:line="240" w:lineRule="auto"/>
        <w:ind w:left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•   CT </w:t>
      </w:r>
      <w:r w:rsidR="00ED7BD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Labor Market Overview</w:t>
      </w:r>
    </w:p>
    <w:p w14:paraId="1DA8D529" w14:textId="77777777" w:rsidR="001831FC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7106449B" w14:textId="77777777" w:rsidR="00E908CA" w:rsidRDefault="00E908CA" w:rsidP="00E908CA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882EFCA" w14:textId="77777777" w:rsidR="00E908CA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Governor’s Workfor</w:t>
      </w:r>
      <w:r w:rsidR="00EE03DA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 Council Workforce Strategic Plan</w:t>
      </w:r>
      <w:r w:rsidR="009F0476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:</w:t>
      </w:r>
    </w:p>
    <w:p w14:paraId="7235C70F" w14:textId="77777777" w:rsidR="009F0476" w:rsidRDefault="00B62BE7" w:rsidP="009F047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Update on </w:t>
      </w:r>
      <w:r w:rsidR="009F0476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gional Sector Partnerships</w:t>
      </w:r>
    </w:p>
    <w:p w14:paraId="142290E0" w14:textId="77777777" w:rsidR="001831FC" w:rsidRPr="00417631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D1C8FC2" w14:textId="77777777"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BC3C9AA" w14:textId="77777777" w:rsidR="00A24C5E" w:rsidRDefault="00A24C5E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ollege Connections (Vote)</w:t>
      </w:r>
    </w:p>
    <w:p w14:paraId="411C3D79" w14:textId="77777777" w:rsidR="00A24C5E" w:rsidRDefault="00A24C5E" w:rsidP="00A24C5E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736F2611" w14:textId="77777777" w:rsidR="00A24C5E" w:rsidRDefault="00A24C5E" w:rsidP="00A24C5E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A145596" w14:textId="77777777" w:rsidR="00DB52B8" w:rsidRDefault="003D00D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pprenticeship P</w:t>
      </w:r>
      <w:r w:rsidR="003A6F4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rogram </w:t>
      </w:r>
      <w:r w:rsidR="002C364D"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Update</w:t>
      </w:r>
      <w:r w:rsidR="00044FC7"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49241543" w14:textId="77777777" w:rsidR="001831FC" w:rsidRPr="007953C7" w:rsidRDefault="001831FC" w:rsidP="007953C7">
      <w:p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85086E8" w14:textId="77777777" w:rsidR="00C34326" w:rsidRPr="00417631" w:rsidRDefault="00C3432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4542469" w14:textId="77777777" w:rsidR="005046F6" w:rsidRDefault="002C364D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7B059779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EE61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466DDE1B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EB4F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185EE55C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A6F45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13E51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9F0476"/>
    <w:rsid w:val="00A15D63"/>
    <w:rsid w:val="00A167CC"/>
    <w:rsid w:val="00A2043E"/>
    <w:rsid w:val="00A24C5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D7C6B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41859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16FA3D2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DD68-C585-4152-8EDE-3F52F36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05-28T12:55:00Z</dcterms:created>
  <dcterms:modified xsi:type="dcterms:W3CDTF">2021-05-28T12:55:00Z</dcterms:modified>
</cp:coreProperties>
</file>